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4" w:type="dxa"/>
        <w:tblBorders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267"/>
        <w:gridCol w:w="1080"/>
        <w:gridCol w:w="900"/>
        <w:gridCol w:w="1668"/>
        <w:gridCol w:w="738"/>
        <w:gridCol w:w="72"/>
        <w:gridCol w:w="468"/>
        <w:gridCol w:w="724"/>
        <w:gridCol w:w="82"/>
        <w:gridCol w:w="1212"/>
        <w:gridCol w:w="2554"/>
        <w:gridCol w:w="18"/>
      </w:tblGrid>
      <w:tr w:rsidR="004F3DA9" w:rsidRPr="0051659D" w14:paraId="58E65545" w14:textId="77777777" w:rsidTr="00AF4B91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62DAC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Last Name</w:t>
            </w:r>
          </w:p>
        </w:tc>
        <w:tc>
          <w:tcPr>
            <w:tcW w:w="337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FA411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D43F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First Name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FDC7E4E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8E167B" w:rsidRPr="0051659D" w14:paraId="12AC4245" w14:textId="77777777" w:rsidTr="00AF4B91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62173A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Guest Name(s)</w:t>
            </w:r>
          </w:p>
        </w:tc>
        <w:tc>
          <w:tcPr>
            <w:tcW w:w="8418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921D9C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8E167B" w:rsidRPr="0051659D" w14:paraId="3059774B" w14:textId="77777777" w:rsidTr="00AF4B91">
        <w:trPr>
          <w:gridAfter w:val="1"/>
          <w:wAfter w:w="18" w:type="dxa"/>
          <w:trHeight w:val="288"/>
        </w:trPr>
        <w:tc>
          <w:tcPr>
            <w:tcW w:w="2898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75771386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Mailing Address (Street / PO)</w:t>
            </w:r>
          </w:p>
        </w:tc>
        <w:tc>
          <w:tcPr>
            <w:tcW w:w="7518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435004D" w14:textId="77777777" w:rsidR="008E167B" w:rsidRPr="0051659D" w:rsidRDefault="008E167B" w:rsidP="00AF4B91">
            <w:pPr>
              <w:ind w:left="-18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63549C5E" w14:textId="77777777" w:rsidTr="007A13D6">
        <w:trPr>
          <w:gridAfter w:val="1"/>
          <w:wAfter w:w="18" w:type="dxa"/>
          <w:trHeight w:val="288"/>
        </w:trPr>
        <w:tc>
          <w:tcPr>
            <w:tcW w:w="6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734252AF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City</w:t>
            </w:r>
          </w:p>
        </w:tc>
        <w:tc>
          <w:tcPr>
            <w:tcW w:w="391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26AE6A1" w14:textId="6F583076" w:rsidR="008E167B" w:rsidRPr="0051659D" w:rsidRDefault="008E167B" w:rsidP="00AF4B91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14:paraId="6A1E8D6C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State</w:t>
            </w:r>
          </w:p>
        </w:tc>
        <w:tc>
          <w:tcPr>
            <w:tcW w:w="11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244765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9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7D3BB64" w14:textId="77777777" w:rsidR="008E167B" w:rsidRPr="0051659D" w:rsidRDefault="008E167B" w:rsidP="00CD2685">
            <w:pPr>
              <w:jc w:val="right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ZIP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70C8D307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7B97ED63" w14:textId="77777777" w:rsidTr="00243DCD">
        <w:trPr>
          <w:gridAfter w:val="1"/>
          <w:wAfter w:w="18" w:type="dxa"/>
          <w:trHeight w:val="288"/>
        </w:trPr>
        <w:tc>
          <w:tcPr>
            <w:tcW w:w="199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FFA07C" w14:textId="01B12E46" w:rsidR="008E167B" w:rsidRPr="0051659D" w:rsidRDefault="001D090D" w:rsidP="00C148F8">
            <w:pPr>
              <w:ind w:right="252"/>
              <w:rPr>
                <w:rFonts w:ascii="Arial" w:hAnsi="Arial"/>
                <w:noProof/>
              </w:rPr>
            </w:pPr>
            <w:r w:rsidRPr="00C148F8">
              <w:rPr>
                <w:rFonts w:ascii="Arial" w:hAnsi="Arial"/>
                <w:noProof/>
              </w:rPr>
              <w:t>Home</w:t>
            </w:r>
            <w:r w:rsidR="00E200A5">
              <w:rPr>
                <w:rFonts w:ascii="Arial" w:hAnsi="Arial"/>
                <w:noProof/>
              </w:rPr>
              <w:t xml:space="preserve"> </w:t>
            </w:r>
            <w:r w:rsidR="008E167B" w:rsidRPr="00C148F8">
              <w:rPr>
                <w:rFonts w:ascii="Arial" w:hAnsi="Arial"/>
                <w:noProof/>
              </w:rPr>
              <w:t>Phone</w:t>
            </w:r>
            <w:r>
              <w:rPr>
                <w:rFonts w:ascii="Arial" w:hAnsi="Arial"/>
                <w:noProof/>
              </w:rPr>
              <w:t xml:space="preserve"> #</w:t>
            </w:r>
          </w:p>
        </w:tc>
        <w:tc>
          <w:tcPr>
            <w:tcW w:w="25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CBC82D2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0"/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1"/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bookmarkEnd w:id="2"/>
          </w:p>
        </w:tc>
        <w:tc>
          <w:tcPr>
            <w:tcW w:w="81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F3A0F5" w14:textId="76A70D2B" w:rsidR="008E167B" w:rsidRPr="0051659D" w:rsidRDefault="001D090D" w:rsidP="00FA2E5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ell #</w:t>
            </w:r>
          </w:p>
        </w:tc>
        <w:tc>
          <w:tcPr>
            <w:tcW w:w="5040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7B72BBB4" w14:textId="7DFDD3EE" w:rsidR="008E167B" w:rsidRPr="0051659D" w:rsidRDefault="001D090D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1204A2" w:rsidRPr="0051659D" w14:paraId="7073CEC5" w14:textId="77777777" w:rsidTr="0037479B">
        <w:trPr>
          <w:trHeight w:val="288"/>
        </w:trPr>
        <w:tc>
          <w:tcPr>
            <w:tcW w:w="91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47084B" w14:textId="229134F9" w:rsidR="001204A2" w:rsidRDefault="001204A2" w:rsidP="00FA2E5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mail</w:t>
            </w:r>
          </w:p>
        </w:tc>
        <w:tc>
          <w:tcPr>
            <w:tcW w:w="4386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39160DC6" w14:textId="44AC56F8" w:rsidR="001204A2" w:rsidRPr="0051659D" w:rsidRDefault="001204A2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1B2752" w14:textId="77777777" w:rsidR="001204A2" w:rsidRPr="0051659D" w:rsidRDefault="001204A2" w:rsidP="00FA2E57">
            <w:pPr>
              <w:rPr>
                <w:rFonts w:ascii="Arial" w:hAnsi="Arial"/>
                <w:noProof/>
              </w:rPr>
            </w:pPr>
          </w:p>
        </w:tc>
        <w:tc>
          <w:tcPr>
            <w:tcW w:w="4590" w:type="dxa"/>
            <w:gridSpan w:val="5"/>
            <w:tcBorders>
              <w:top w:val="nil"/>
            </w:tcBorders>
            <w:shd w:val="clear" w:color="auto" w:fill="auto"/>
            <w:vAlign w:val="bottom"/>
          </w:tcPr>
          <w:p w14:paraId="12C025B8" w14:textId="5730D180" w:rsidR="001204A2" w:rsidRPr="0051659D" w:rsidRDefault="001204A2" w:rsidP="001204A2">
            <w:pPr>
              <w:ind w:right="162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E7AD8B1" w14:textId="77777777" w:rsidR="008E167B" w:rsidRDefault="008E167B" w:rsidP="008E167B">
      <w:pPr>
        <w:rPr>
          <w:rFonts w:ascii="Arial" w:hAnsi="Arial"/>
          <w:noProof/>
        </w:rPr>
      </w:pP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977"/>
        <w:gridCol w:w="4531"/>
        <w:gridCol w:w="1260"/>
        <w:gridCol w:w="3600"/>
        <w:gridCol w:w="90"/>
      </w:tblGrid>
      <w:tr w:rsidR="001204A2" w:rsidRPr="0051659D" w14:paraId="0480DD50" w14:textId="77777777" w:rsidTr="00E54643">
        <w:tc>
          <w:tcPr>
            <w:tcW w:w="10458" w:type="dxa"/>
            <w:gridSpan w:val="5"/>
            <w:shd w:val="clear" w:color="auto" w:fill="auto"/>
          </w:tcPr>
          <w:p w14:paraId="19D7BD2B" w14:textId="77777777" w:rsidR="008E167B" w:rsidRPr="0051659D" w:rsidRDefault="008E167B" w:rsidP="00FA2E57">
            <w:pPr>
              <w:rPr>
                <w:rFonts w:ascii="Arial" w:hAnsi="Arial"/>
                <w:i/>
                <w:noProof/>
              </w:rPr>
            </w:pPr>
            <w:r w:rsidRPr="0051659D">
              <w:rPr>
                <w:rFonts w:ascii="Arial" w:hAnsi="Arial"/>
                <w:i/>
                <w:noProof/>
              </w:rPr>
              <w:t>EMERGENCY CONTACT INFORMATION</w:t>
            </w:r>
          </w:p>
        </w:tc>
      </w:tr>
      <w:tr w:rsidR="001204A2" w:rsidRPr="0051659D" w14:paraId="770A2C27" w14:textId="77777777" w:rsidTr="00E54643">
        <w:trPr>
          <w:gridAfter w:val="1"/>
          <w:wAfter w:w="90" w:type="dxa"/>
          <w:trHeight w:val="288"/>
        </w:trPr>
        <w:tc>
          <w:tcPr>
            <w:tcW w:w="97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EB6EC80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Name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A9BCB4F" w14:textId="77777777" w:rsidR="008E167B" w:rsidRPr="0051659D" w:rsidRDefault="008E167B" w:rsidP="001204A2">
            <w:pPr>
              <w:ind w:right="-253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5D36340" w14:textId="32A166D9" w:rsidR="008E167B" w:rsidRPr="0051659D" w:rsidRDefault="008E167B" w:rsidP="001204A2">
            <w:pPr>
              <w:ind w:left="155" w:right="65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Phone</w:t>
            </w:r>
            <w:r w:rsidR="001204A2">
              <w:rPr>
                <w:rFonts w:ascii="Arial" w:hAnsi="Arial"/>
                <w:noProof/>
              </w:rPr>
              <w:t xml:space="preserve"> #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9936805" w14:textId="77777777" w:rsidR="008E167B" w:rsidRPr="0051659D" w:rsidRDefault="008E167B" w:rsidP="001204A2">
            <w:pPr>
              <w:ind w:left="-115" w:right="225"/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(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)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  <w:r w:rsidRPr="0051659D">
              <w:rPr>
                <w:rFonts w:ascii="Arial" w:hAnsi="Arial"/>
                <w:noProof/>
              </w:rPr>
              <w:t>-</w:t>
            </w: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5C4CD80A" w14:textId="77777777" w:rsidR="008E167B" w:rsidRDefault="008E167B" w:rsidP="008E167B">
      <w:pPr>
        <w:rPr>
          <w:rFonts w:ascii="Arial" w:hAnsi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4680"/>
        <w:gridCol w:w="2070"/>
      </w:tblGrid>
      <w:tr w:rsidR="004C5303" w:rsidRPr="0051659D" w14:paraId="497FF364" w14:textId="77777777" w:rsidTr="00AF057A">
        <w:trPr>
          <w:gridAfter w:val="1"/>
          <w:wAfter w:w="2070" w:type="dxa"/>
          <w:trHeight w:val="36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8EBDA" w14:textId="77777777" w:rsidR="008E167B" w:rsidRPr="0051659D" w:rsidRDefault="008E167B" w:rsidP="0043307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I plan to room with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CB31B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C5303" w:rsidRPr="0051659D" w14:paraId="227B26FC" w14:textId="77777777" w:rsidTr="00AF057A">
        <w:trPr>
          <w:trHeight w:val="35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92269" w14:textId="4CD43BB9" w:rsidR="008E167B" w:rsidRPr="0051659D" w:rsidRDefault="00064685" w:rsidP="00433077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I need a room-mate</w:t>
            </w:r>
            <w:r w:rsidR="00433077">
              <w:rPr>
                <w:rFonts w:ascii="Arial" w:hAnsi="Arial"/>
                <w:noProof/>
              </w:rPr>
              <w:t xml:space="preserve"> (check box if ‘yes’)</w:t>
            </w:r>
            <w:r w:rsidR="00F64362"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A033E" w14:textId="34EB2C69" w:rsidR="008E167B" w:rsidRPr="0044213E" w:rsidRDefault="0044213E" w:rsidP="00FA2E57">
            <w:pPr>
              <w:rPr>
                <w:rFonts w:ascii="Arial" w:hAnsi="Arial"/>
                <w:noProof/>
                <w:sz w:val="24"/>
                <w:szCs w:val="24"/>
              </w:rPr>
            </w:pPr>
            <w:r w:rsidRPr="0044213E">
              <w:rPr>
                <w:rFonts w:ascii="Arial" w:hAnsi="Arial"/>
                <w:noProof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13E">
              <w:rPr>
                <w:rFonts w:ascii="Arial" w:hAnsi="Arial"/>
                <w:noProof/>
                <w:sz w:val="24"/>
                <w:szCs w:val="24"/>
              </w:rPr>
              <w:instrText xml:space="preserve"> FORMCHECKBOX </w:instrText>
            </w:r>
            <w:r w:rsidRPr="0044213E">
              <w:rPr>
                <w:rFonts w:ascii="Arial" w:hAnsi="Arial"/>
                <w:noProof/>
                <w:sz w:val="24"/>
                <w:szCs w:val="24"/>
              </w:rPr>
            </w:r>
            <w:r w:rsidRPr="0044213E">
              <w:rPr>
                <w:rFonts w:ascii="Arial" w:hAnsi="Arial"/>
                <w:noProof/>
                <w:sz w:val="24"/>
                <w:szCs w:val="24"/>
              </w:rPr>
              <w:fldChar w:fldCharType="end"/>
            </w:r>
          </w:p>
        </w:tc>
      </w:tr>
      <w:tr w:rsidR="004C5303" w:rsidRPr="0051659D" w14:paraId="0A595714" w14:textId="77777777" w:rsidTr="00AF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978" w:type="dxa"/>
            <w:shd w:val="clear" w:color="auto" w:fill="auto"/>
            <w:vAlign w:val="bottom"/>
          </w:tcPr>
          <w:p w14:paraId="3D108BAB" w14:textId="77777777" w:rsidR="003E6406" w:rsidRPr="0051659D" w:rsidRDefault="003E6406" w:rsidP="003E6406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Name Tag Information</w:t>
            </w:r>
            <w:r>
              <w:rPr>
                <w:rFonts w:ascii="Arial" w:hAnsi="Arial"/>
                <w:noProof/>
              </w:rPr>
              <w:t xml:space="preserve"> -</w:t>
            </w:r>
            <w:r w:rsidRPr="0051659D">
              <w:rPr>
                <w:rFonts w:ascii="Arial" w:hAnsi="Arial"/>
                <w:noProof/>
              </w:rPr>
              <w:t xml:space="preserve"> Preferred  Name:</w:t>
            </w:r>
          </w:p>
        </w:tc>
        <w:tc>
          <w:tcPr>
            <w:tcW w:w="67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CAEFAB" w14:textId="77777777" w:rsidR="003E6406" w:rsidRPr="0051659D" w:rsidRDefault="003E6406" w:rsidP="003E6406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C5303" w:rsidRPr="0051659D" w14:paraId="1187D544" w14:textId="77777777" w:rsidTr="00AF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3978" w:type="dxa"/>
            <w:shd w:val="clear" w:color="auto" w:fill="auto"/>
            <w:vAlign w:val="bottom"/>
          </w:tcPr>
          <w:p w14:paraId="699353A2" w14:textId="79AE251E" w:rsidR="008E167B" w:rsidRPr="0051659D" w:rsidRDefault="003E6406" w:rsidP="003E6406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t>Theater(s)</w:t>
            </w:r>
            <w:r>
              <w:rPr>
                <w:rFonts w:ascii="Arial" w:hAnsi="Arial"/>
                <w:noProof/>
              </w:rPr>
              <w:t xml:space="preserve"> </w:t>
            </w:r>
            <w:r w:rsidRPr="0051659D">
              <w:rPr>
                <w:rFonts w:ascii="Arial" w:hAnsi="Arial"/>
                <w:noProof/>
              </w:rPr>
              <w:t>of Service</w:t>
            </w:r>
            <w:r>
              <w:rPr>
                <w:rFonts w:ascii="Arial" w:hAnsi="Arial"/>
                <w:noProof/>
              </w:rPr>
              <w:t xml:space="preserve"> 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FC4FA2" w14:textId="77777777" w:rsidR="008E167B" w:rsidRPr="0051659D" w:rsidRDefault="008E167B" w:rsidP="00FA2E57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83603F4" w14:textId="77777777" w:rsidR="00E71DDE" w:rsidRDefault="00E71DDE"/>
    <w:p w14:paraId="6C1AC625" w14:textId="77777777" w:rsidR="003E6406" w:rsidRDefault="003E6406"/>
    <w:p w14:paraId="1B4268E8" w14:textId="0B425D86" w:rsidR="005063F8" w:rsidRPr="007F5E35" w:rsidRDefault="00922CA9">
      <w:pPr>
        <w:rPr>
          <w:rFonts w:ascii="Arial" w:hAnsi="Arial" w:cs="Arial"/>
          <w:b/>
        </w:rPr>
      </w:pPr>
      <w:r w:rsidRPr="007F5E35">
        <w:rPr>
          <w:rFonts w:ascii="Arial" w:hAnsi="Arial" w:cs="Arial"/>
          <w:b/>
        </w:rPr>
        <w:t xml:space="preserve">Section 1: </w:t>
      </w:r>
      <w:r w:rsidR="005063F8" w:rsidRPr="007F5E35">
        <w:rPr>
          <w:rFonts w:ascii="Arial" w:hAnsi="Arial" w:cs="Arial"/>
          <w:b/>
        </w:rPr>
        <w:t xml:space="preserve">CONFERENCE </w:t>
      </w:r>
      <w:r w:rsidR="0022032C">
        <w:rPr>
          <w:rFonts w:ascii="Arial" w:hAnsi="Arial" w:cs="Arial"/>
          <w:b/>
        </w:rPr>
        <w:t xml:space="preserve">and TOUR </w:t>
      </w:r>
      <w:r w:rsidR="005063F8" w:rsidRPr="007F5E35">
        <w:rPr>
          <w:rFonts w:ascii="Arial" w:hAnsi="Arial" w:cs="Arial"/>
          <w:b/>
        </w:rPr>
        <w:t>FEES: MARK ALL THAT APPLY</w:t>
      </w:r>
    </w:p>
    <w:p w14:paraId="5DBF47C6" w14:textId="77777777" w:rsidR="00922CA9" w:rsidRDefault="00922CA9" w:rsidP="00663FE6">
      <w:pPr>
        <w:spacing w:line="1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360"/>
        <w:gridCol w:w="743"/>
        <w:gridCol w:w="900"/>
        <w:gridCol w:w="895"/>
      </w:tblGrid>
      <w:tr w:rsidR="007954BE" w:rsidRPr="007954BE" w14:paraId="61110C01" w14:textId="77777777" w:rsidTr="007954BE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33C5A7BC" w14:textId="43C8C8E2" w:rsidR="007954BE" w:rsidRPr="007954BE" w:rsidRDefault="007954BE" w:rsidP="0022032C">
            <w:pPr>
              <w:ind w:left="180"/>
              <w:rPr>
                <w:rFonts w:ascii="Arial" w:hAnsi="Arial"/>
                <w:b/>
              </w:rPr>
            </w:pPr>
            <w:r w:rsidRPr="007954BE">
              <w:rPr>
                <w:rFonts w:ascii="Arial" w:hAnsi="Arial"/>
                <w:b/>
              </w:rPr>
              <w:t xml:space="preserve">MEMBER </w:t>
            </w:r>
            <w:r w:rsidRPr="007954BE">
              <w:rPr>
                <w:rFonts w:ascii="Arial" w:hAnsi="Arial"/>
              </w:rPr>
              <w:t>Registration fee:  $50/member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0C09543" w14:textId="77777777" w:rsidR="007954BE" w:rsidRPr="007954BE" w:rsidRDefault="007954BE" w:rsidP="004F1BF8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B0D7F" w14:textId="77777777" w:rsidR="007954BE" w:rsidRPr="007954BE" w:rsidRDefault="007954BE" w:rsidP="004F1BF8">
            <w:pPr>
              <w:rPr>
                <w:rFonts w:ascii="Arial" w:hAnsi="Arial"/>
                <w:noProof/>
              </w:rPr>
            </w:pPr>
            <w:r w:rsidRPr="007954BE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4BE">
              <w:rPr>
                <w:rFonts w:ascii="Arial" w:hAnsi="Arial"/>
                <w:noProof/>
              </w:rPr>
              <w:instrText xml:space="preserve"> FORMTEXT </w:instrText>
            </w:r>
            <w:r w:rsidRPr="007954BE">
              <w:rPr>
                <w:rFonts w:ascii="Arial" w:hAnsi="Arial"/>
                <w:noProof/>
              </w:rPr>
            </w:r>
            <w:r w:rsidRPr="007954BE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7954BE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09B19908" w14:textId="77777777" w:rsidR="007954BE" w:rsidRPr="007954BE" w:rsidRDefault="007954BE" w:rsidP="004F1BF8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87DDA" w14:textId="77777777" w:rsidR="007954BE" w:rsidRPr="007954BE" w:rsidRDefault="007954BE" w:rsidP="004F1BF8">
            <w:pPr>
              <w:rPr>
                <w:rFonts w:ascii="Arial" w:hAnsi="Arial"/>
                <w:noProof/>
              </w:rPr>
            </w:pPr>
            <w:r w:rsidRPr="007954BE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54BE">
              <w:rPr>
                <w:rFonts w:ascii="Arial" w:hAnsi="Arial"/>
                <w:noProof/>
              </w:rPr>
              <w:instrText xml:space="preserve"> FORMTEXT </w:instrText>
            </w:r>
            <w:r w:rsidRPr="007954BE">
              <w:rPr>
                <w:rFonts w:ascii="Arial" w:hAnsi="Arial"/>
                <w:noProof/>
              </w:rPr>
            </w:r>
            <w:r w:rsidRPr="007954BE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7954BE">
              <w:rPr>
                <w:rFonts w:ascii="Arial" w:hAnsi="Arial"/>
                <w:noProof/>
              </w:rPr>
              <w:fldChar w:fldCharType="end"/>
            </w:r>
          </w:p>
        </w:tc>
      </w:tr>
      <w:tr w:rsidR="00064685" w14:paraId="223284FE" w14:textId="77777777" w:rsidTr="007954BE">
        <w:trPr>
          <w:trHeight w:val="288"/>
        </w:trPr>
        <w:tc>
          <w:tcPr>
            <w:tcW w:w="7915" w:type="dxa"/>
            <w:shd w:val="clear" w:color="auto" w:fill="auto"/>
            <w:vAlign w:val="bottom"/>
          </w:tcPr>
          <w:p w14:paraId="61DA8D17" w14:textId="4A7AB16F" w:rsidR="00064685" w:rsidRPr="000B7544" w:rsidRDefault="00064685" w:rsidP="0022032C">
            <w:pPr>
              <w:ind w:left="180"/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  <w:b/>
              </w:rPr>
              <w:t xml:space="preserve">GUEST </w:t>
            </w:r>
            <w:r w:rsidR="00E27F20">
              <w:rPr>
                <w:rFonts w:ascii="Arial" w:hAnsi="Arial" w:cs="Arial"/>
              </w:rPr>
              <w:t>Registration fee:  $40/</w:t>
            </w:r>
            <w:r w:rsidRPr="000B7544">
              <w:rPr>
                <w:rFonts w:ascii="Arial" w:hAnsi="Arial" w:cs="Arial"/>
              </w:rPr>
              <w:t>guest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86399CD" w14:textId="77777777" w:rsidR="00064685" w:rsidRPr="000B7544" w:rsidRDefault="00064685" w:rsidP="00922CA9">
            <w:pPr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101D46" w14:textId="77777777" w:rsidR="00064685" w:rsidRPr="0051659D" w:rsidRDefault="00064685" w:rsidP="00922CA9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3FCB10" w14:textId="77777777" w:rsidR="00064685" w:rsidRPr="007954BE" w:rsidRDefault="00064685" w:rsidP="00922CA9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E0D57" w14:textId="77777777" w:rsidR="00064685" w:rsidRPr="0051659D" w:rsidRDefault="00064685" w:rsidP="00922CA9">
            <w:pPr>
              <w:rPr>
                <w:rFonts w:ascii="Arial" w:hAnsi="Arial"/>
                <w:noProof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14:paraId="44BBFF09" w14:textId="77777777" w:rsidTr="007954BE">
        <w:tc>
          <w:tcPr>
            <w:tcW w:w="7915" w:type="dxa"/>
            <w:shd w:val="clear" w:color="auto" w:fill="auto"/>
            <w:vAlign w:val="bottom"/>
          </w:tcPr>
          <w:p w14:paraId="59C1EFBA" w14:textId="77777777" w:rsidR="00F264E1" w:rsidRDefault="00F264E1" w:rsidP="00433077">
            <w:pPr>
              <w:rPr>
                <w:rFonts w:ascii="Arial" w:hAnsi="Arial"/>
              </w:rPr>
            </w:pPr>
          </w:p>
          <w:p w14:paraId="0724DB92" w14:textId="37C51C23" w:rsidR="005063F8" w:rsidRDefault="00F264E1" w:rsidP="0022032C">
            <w:pPr>
              <w:ind w:left="180"/>
            </w:pPr>
            <w:r w:rsidRPr="00410937">
              <w:rPr>
                <w:rFonts w:ascii="Arial" w:hAnsi="Arial"/>
                <w:b/>
              </w:rPr>
              <w:t xml:space="preserve">Trolley </w:t>
            </w:r>
            <w:r w:rsidR="00AC0D5C" w:rsidRPr="00410937">
              <w:rPr>
                <w:rFonts w:ascii="Arial" w:hAnsi="Arial"/>
                <w:b/>
              </w:rPr>
              <w:t>Show-</w:t>
            </w:r>
            <w:r w:rsidR="00441A33" w:rsidRPr="00410937">
              <w:rPr>
                <w:rFonts w:ascii="Arial" w:hAnsi="Arial"/>
                <w:b/>
              </w:rPr>
              <w:t>Tour</w:t>
            </w:r>
            <w:r w:rsidR="00441A33">
              <w:rPr>
                <w:rFonts w:ascii="Arial" w:hAnsi="Arial"/>
              </w:rPr>
              <w:t xml:space="preserve"> of </w:t>
            </w:r>
            <w:r>
              <w:rPr>
                <w:rFonts w:ascii="Arial" w:hAnsi="Arial"/>
              </w:rPr>
              <w:t>Salt Lake City</w:t>
            </w:r>
            <w:r w:rsidR="00F011A7">
              <w:rPr>
                <w:rFonts w:ascii="Arial" w:hAnsi="Arial"/>
              </w:rPr>
              <w:t xml:space="preserve">:  </w:t>
            </w:r>
            <w:r w:rsidR="00F011A7" w:rsidRPr="00361650">
              <w:rPr>
                <w:rFonts w:ascii="Arial" w:hAnsi="Arial"/>
              </w:rPr>
              <w:t>$</w:t>
            </w:r>
            <w:r w:rsidR="00361650" w:rsidRPr="00361650">
              <w:rPr>
                <w:rFonts w:ascii="Arial" w:hAnsi="Arial"/>
              </w:rPr>
              <w:t>40</w:t>
            </w:r>
            <w:r w:rsidR="00F011A7" w:rsidRPr="00361650">
              <w:rPr>
                <w:rFonts w:ascii="Arial" w:hAnsi="Arial"/>
              </w:rPr>
              <w:t>/person</w:t>
            </w:r>
            <w:r w:rsidR="00D52D50" w:rsidRPr="00361650">
              <w:rPr>
                <w:rFonts w:ascii="Arial" w:hAnsi="Arial"/>
              </w:rPr>
              <w:t xml:space="preserve"> (includes tips</w:t>
            </w:r>
            <w:r w:rsidR="00361650" w:rsidRPr="00361650">
              <w:rPr>
                <w:rFonts w:ascii="Arial" w:hAnsi="Arial"/>
              </w:rPr>
              <w:t xml:space="preserve"> for actors &amp; driver</w:t>
            </w:r>
            <w:r w:rsidR="00D52D50" w:rsidRPr="00361650">
              <w:rPr>
                <w:rFonts w:ascii="Arial" w:hAnsi="Arial"/>
              </w:rPr>
              <w:t>)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2C08149B" w14:textId="77777777" w:rsidR="005063F8" w:rsidRPr="000B7544" w:rsidRDefault="00922CA9" w:rsidP="00922CA9">
            <w:pPr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0B4A5C" w14:textId="77777777" w:rsidR="005063F8" w:rsidRDefault="00922CA9" w:rsidP="00922CA9"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5309346" w14:textId="77777777" w:rsidR="005063F8" w:rsidRPr="007954BE" w:rsidRDefault="00922CA9" w:rsidP="00922CA9">
            <w:pPr>
              <w:rPr>
                <w:rFonts w:ascii="Arial" w:hAnsi="Arial" w:cs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8EB4D3" w14:textId="77777777" w:rsidR="005063F8" w:rsidRDefault="00922CA9" w:rsidP="00922CA9"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37A685AC" w14:textId="4CD92C3B" w:rsidR="00922CA9" w:rsidRDefault="00C10920" w:rsidP="0022032C">
      <w:pPr>
        <w:tabs>
          <w:tab w:val="left" w:pos="630"/>
        </w:tabs>
        <w:spacing w:line="200" w:lineRule="exact"/>
        <w:ind w:left="180"/>
        <w:rPr>
          <w:rFonts w:ascii="Arial" w:hAnsi="Arial"/>
          <w:b/>
        </w:rPr>
      </w:pPr>
      <w:r>
        <w:rPr>
          <w:rFonts w:ascii="Arial" w:hAnsi="Arial"/>
        </w:rPr>
        <w:t xml:space="preserve">   </w:t>
      </w:r>
      <w:r w:rsidR="00F011A7" w:rsidRPr="0051659D">
        <w:rPr>
          <w:rFonts w:ascii="Arial" w:hAnsi="Arial"/>
        </w:rPr>
        <w:t>Friday</w:t>
      </w:r>
      <w:r w:rsidR="00F011A7">
        <w:rPr>
          <w:rFonts w:ascii="Arial" w:hAnsi="Arial"/>
        </w:rPr>
        <w:t>, Jun</w:t>
      </w:r>
      <w:r w:rsidR="00F011A7" w:rsidRPr="0051659D">
        <w:rPr>
          <w:rFonts w:ascii="Arial" w:hAnsi="Arial"/>
        </w:rPr>
        <w:t xml:space="preserve"> </w:t>
      </w:r>
      <w:r w:rsidR="00F011A7">
        <w:rPr>
          <w:rFonts w:ascii="Arial" w:hAnsi="Arial"/>
        </w:rPr>
        <w:t>12</w:t>
      </w:r>
      <w:r>
        <w:rPr>
          <w:rFonts w:ascii="Arial" w:hAnsi="Arial"/>
        </w:rPr>
        <w:t>,</w:t>
      </w:r>
      <w:r w:rsidR="00F011A7">
        <w:rPr>
          <w:rFonts w:ascii="Arial" w:hAnsi="Arial"/>
        </w:rPr>
        <w:t xml:space="preserve"> </w:t>
      </w:r>
      <w:r w:rsidR="00AC0D5C">
        <w:rPr>
          <w:rFonts w:ascii="Arial" w:hAnsi="Arial"/>
        </w:rPr>
        <w:t xml:space="preserve">1:00 </w:t>
      </w:r>
      <w:r w:rsidR="00AC0D5C" w:rsidRPr="00C10920">
        <w:rPr>
          <w:rFonts w:ascii="Arial" w:hAnsi="Arial"/>
          <w:b/>
        </w:rPr>
        <w:t>or</w:t>
      </w:r>
      <w:r w:rsidR="00AC0D5C">
        <w:rPr>
          <w:rFonts w:ascii="Arial" w:hAnsi="Arial"/>
        </w:rPr>
        <w:t xml:space="preserve"> 3:00</w:t>
      </w:r>
      <w:r w:rsidR="00A81144">
        <w:rPr>
          <w:rFonts w:ascii="Arial" w:hAnsi="Arial"/>
        </w:rPr>
        <w:t xml:space="preserve"> (will split into two groups</w:t>
      </w:r>
      <w:r w:rsidR="00D52D50">
        <w:rPr>
          <w:rFonts w:ascii="Arial" w:hAnsi="Arial"/>
        </w:rPr>
        <w:t>; not ADA compliant</w:t>
      </w:r>
      <w:r w:rsidR="00A81144">
        <w:rPr>
          <w:rFonts w:ascii="Arial" w:hAnsi="Arial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360"/>
        <w:gridCol w:w="743"/>
        <w:gridCol w:w="900"/>
        <w:gridCol w:w="895"/>
      </w:tblGrid>
      <w:tr w:rsidR="00AC0D5C" w14:paraId="71D3807D" w14:textId="77777777" w:rsidTr="00AC0D5C">
        <w:tc>
          <w:tcPr>
            <w:tcW w:w="7915" w:type="dxa"/>
            <w:shd w:val="clear" w:color="auto" w:fill="auto"/>
            <w:vAlign w:val="bottom"/>
          </w:tcPr>
          <w:p w14:paraId="7B65F5FA" w14:textId="6443DDBE" w:rsidR="00AC0D5C" w:rsidRDefault="00C10920" w:rsidP="00431A8E">
            <w:pPr>
              <w:ind w:left="180"/>
            </w:pPr>
            <w:r>
              <w:rPr>
                <w:rFonts w:ascii="Arial" w:hAnsi="Arial"/>
              </w:rPr>
              <w:t xml:space="preserve">   While some are on the Trolley, others </w:t>
            </w:r>
            <w:r w:rsidR="00431A8E">
              <w:rPr>
                <w:rFonts w:ascii="Arial" w:hAnsi="Arial"/>
              </w:rPr>
              <w:t xml:space="preserve">may take </w:t>
            </w:r>
            <w:proofErr w:type="gramStart"/>
            <w:r w:rsidR="00431A8E">
              <w:rPr>
                <w:rFonts w:ascii="Arial" w:hAnsi="Arial"/>
              </w:rPr>
              <w:t>a</w:t>
            </w:r>
            <w:proofErr w:type="gramEnd"/>
            <w:r w:rsidR="00431A8E">
              <w:rPr>
                <w:rFonts w:ascii="Arial" w:hAnsi="Arial"/>
              </w:rPr>
              <w:t xml:space="preserve">               </w:t>
            </w:r>
            <w:r>
              <w:rPr>
                <w:rFonts w:ascii="Arial" w:hAnsi="Arial"/>
              </w:rPr>
              <w:t xml:space="preserve">        </w:t>
            </w:r>
            <w:r w:rsidR="00DA0F5D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         Interested?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119A78A0" w14:textId="77777777" w:rsidR="00AC0D5C" w:rsidRPr="000B7544" w:rsidRDefault="00AC0D5C" w:rsidP="00C10920">
            <w:pPr>
              <w:rPr>
                <w:rFonts w:ascii="Arial" w:hAnsi="Arial" w:cs="Arial"/>
              </w:rPr>
            </w:pPr>
            <w:r w:rsidRPr="000B7544">
              <w:rPr>
                <w:rFonts w:ascii="Arial" w:hAnsi="Arial" w:cs="Arial"/>
              </w:rPr>
              <w:t>#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24EE4" w14:textId="47208A3C" w:rsidR="00AC0D5C" w:rsidRDefault="00AC0D5C" w:rsidP="00C10920"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F696695" w14:textId="56951B35" w:rsidR="00AC0D5C" w:rsidRPr="007954BE" w:rsidRDefault="00AC0D5C" w:rsidP="00C10920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912F62" w14:textId="3CB2FD0A" w:rsidR="00AC0D5C" w:rsidRDefault="00AC0D5C" w:rsidP="00C10920">
            <w:r>
              <w:rPr>
                <w:rFonts w:ascii="Arial" w:hAnsi="Arial"/>
                <w:noProof/>
              </w:rPr>
              <w:t>Free</w:t>
            </w:r>
          </w:p>
        </w:tc>
      </w:tr>
    </w:tbl>
    <w:p w14:paraId="59F53CF6" w14:textId="10F2D3D6" w:rsidR="00AC0D5C" w:rsidRDefault="00C10920" w:rsidP="00AC0D5C">
      <w:pPr>
        <w:tabs>
          <w:tab w:val="left" w:pos="630"/>
        </w:tabs>
        <w:spacing w:line="200" w:lineRule="exact"/>
        <w:ind w:left="180"/>
        <w:rPr>
          <w:rFonts w:ascii="Arial" w:hAnsi="Arial"/>
          <w:b/>
        </w:rPr>
      </w:pPr>
      <w:r>
        <w:rPr>
          <w:rFonts w:ascii="Arial" w:hAnsi="Arial"/>
        </w:rPr>
        <w:t xml:space="preserve">     free, </w:t>
      </w:r>
      <w:r w:rsidR="00DA0F5D">
        <w:rPr>
          <w:rFonts w:ascii="Arial" w:hAnsi="Arial"/>
        </w:rPr>
        <w:t>guided-for-our-group</w:t>
      </w:r>
      <w:r>
        <w:rPr>
          <w:rFonts w:ascii="Arial" w:hAnsi="Arial"/>
        </w:rPr>
        <w:t xml:space="preserve"> walking tour of Temple Square</w:t>
      </w:r>
    </w:p>
    <w:p w14:paraId="0BB627A4" w14:textId="77777777" w:rsidR="00F264E1" w:rsidRDefault="00F264E1" w:rsidP="0041678F">
      <w:pPr>
        <w:tabs>
          <w:tab w:val="left" w:pos="360"/>
        </w:tabs>
        <w:spacing w:line="200" w:lineRule="exact"/>
        <w:rPr>
          <w:rFonts w:ascii="Arial" w:hAnsi="Arial"/>
          <w:b/>
        </w:rPr>
      </w:pPr>
    </w:p>
    <w:p w14:paraId="0A62F633" w14:textId="73769F90" w:rsidR="00922CA9" w:rsidRDefault="00922CA9" w:rsidP="00922CA9">
      <w:pPr>
        <w:tabs>
          <w:tab w:val="left" w:pos="360"/>
        </w:tabs>
        <w:ind w:left="360" w:hanging="360"/>
        <w:rPr>
          <w:rFonts w:ascii="Arial" w:hAnsi="Arial"/>
          <w:b/>
        </w:rPr>
      </w:pPr>
      <w:r>
        <w:rPr>
          <w:rFonts w:ascii="Arial" w:hAnsi="Arial"/>
          <w:b/>
        </w:rPr>
        <w:t>Section 2: BANQUET</w:t>
      </w:r>
      <w:r w:rsidRPr="00922CA9">
        <w:rPr>
          <w:rFonts w:ascii="Arial" w:hAnsi="Arial"/>
          <w:b/>
        </w:rPr>
        <w:t xml:space="preserve"> (Cash Bar) - Saturday, </w:t>
      </w:r>
      <w:r w:rsidR="00F264E1">
        <w:rPr>
          <w:rFonts w:ascii="Arial" w:hAnsi="Arial"/>
          <w:b/>
        </w:rPr>
        <w:t>June 13</w:t>
      </w:r>
      <w:r w:rsidR="00D461D0">
        <w:rPr>
          <w:rFonts w:ascii="Arial" w:hAnsi="Arial"/>
          <w:b/>
        </w:rPr>
        <w:t xml:space="preserve"> </w:t>
      </w:r>
      <w:r w:rsidRPr="00922CA9">
        <w:rPr>
          <w:rFonts w:ascii="Arial" w:hAnsi="Arial"/>
          <w:b/>
        </w:rPr>
        <w:t xml:space="preserve">- </w:t>
      </w:r>
      <w:r w:rsidRPr="00501826">
        <w:rPr>
          <w:rFonts w:ascii="Arial" w:hAnsi="Arial"/>
          <w:b/>
        </w:rPr>
        <w:t>$</w:t>
      </w:r>
      <w:r w:rsidR="00441A33" w:rsidRPr="00501826">
        <w:rPr>
          <w:rFonts w:ascii="Arial" w:hAnsi="Arial"/>
          <w:b/>
        </w:rPr>
        <w:t>5</w:t>
      </w:r>
      <w:r w:rsidR="00501826">
        <w:rPr>
          <w:rFonts w:ascii="Arial" w:hAnsi="Arial"/>
          <w:b/>
        </w:rPr>
        <w:t>5.00/</w:t>
      </w:r>
      <w:r w:rsidRPr="00501826">
        <w:rPr>
          <w:rFonts w:ascii="Arial" w:hAnsi="Arial"/>
          <w:b/>
        </w:rPr>
        <w:t xml:space="preserve">person </w:t>
      </w:r>
      <w:r w:rsidR="00060E0B" w:rsidRPr="00501826">
        <w:rPr>
          <w:rFonts w:ascii="Arial" w:hAnsi="Arial"/>
          <w:b/>
        </w:rPr>
        <w:t xml:space="preserve">for </w:t>
      </w:r>
      <w:r w:rsidRPr="00501826">
        <w:rPr>
          <w:rFonts w:ascii="Arial" w:hAnsi="Arial"/>
          <w:b/>
        </w:rPr>
        <w:t>all 3 choices</w:t>
      </w:r>
      <w:r w:rsidR="00501826">
        <w:rPr>
          <w:rFonts w:ascii="Arial" w:hAnsi="Arial"/>
          <w:b/>
        </w:rPr>
        <w:t>;</w:t>
      </w:r>
      <w:r w:rsidR="002C1AA9" w:rsidRPr="00501826">
        <w:rPr>
          <w:rFonts w:ascii="Arial" w:hAnsi="Arial"/>
          <w:b/>
        </w:rPr>
        <w:t xml:space="preserve"> choose one/</w:t>
      </w:r>
      <w:r w:rsidR="00D461D0" w:rsidRPr="00501826">
        <w:rPr>
          <w:rFonts w:ascii="Arial" w:hAnsi="Arial"/>
          <w:b/>
        </w:rPr>
        <w:t>person</w:t>
      </w:r>
    </w:p>
    <w:p w14:paraId="118BA66C" w14:textId="08CF6258" w:rsidR="00922CA9" w:rsidRPr="00922CA9" w:rsidRDefault="00922CA9" w:rsidP="00663FE6">
      <w:pPr>
        <w:tabs>
          <w:tab w:val="left" w:pos="360"/>
        </w:tabs>
        <w:spacing w:line="120" w:lineRule="exact"/>
        <w:rPr>
          <w:rFonts w:ascii="Arial" w:hAnsi="Arial"/>
          <w:b/>
        </w:rPr>
      </w:pPr>
    </w:p>
    <w:tbl>
      <w:tblPr>
        <w:tblW w:w="10853" w:type="dxa"/>
        <w:tblLook w:val="04A0" w:firstRow="1" w:lastRow="0" w:firstColumn="1" w:lastColumn="0" w:noHBand="0" w:noVBand="1"/>
      </w:tblPr>
      <w:tblGrid>
        <w:gridCol w:w="1728"/>
        <w:gridCol w:w="540"/>
        <w:gridCol w:w="5670"/>
        <w:gridCol w:w="360"/>
        <w:gridCol w:w="810"/>
        <w:gridCol w:w="845"/>
        <w:gridCol w:w="900"/>
      </w:tblGrid>
      <w:tr w:rsidR="004F3DA9" w:rsidRPr="0051659D" w14:paraId="72575D1A" w14:textId="77777777" w:rsidTr="00663FE6">
        <w:trPr>
          <w:trHeight w:val="288"/>
        </w:trPr>
        <w:tc>
          <w:tcPr>
            <w:tcW w:w="1728" w:type="dxa"/>
            <w:shd w:val="clear" w:color="auto" w:fill="auto"/>
          </w:tcPr>
          <w:p w14:paraId="357C30F0" w14:textId="77777777" w:rsidR="00922CA9" w:rsidRPr="0051659D" w:rsidRDefault="00922CA9" w:rsidP="00F009D7">
            <w:pPr>
              <w:ind w:left="180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Select Entrée: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6E2766" w14:textId="77777777" w:rsidR="00922CA9" w:rsidRPr="0051659D" w:rsidRDefault="00922CA9" w:rsidP="0051659D">
            <w:pPr>
              <w:tabs>
                <w:tab w:val="left" w:pos="285"/>
                <w:tab w:val="left" w:pos="360"/>
                <w:tab w:val="center" w:pos="432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51659D">
              <w:rPr>
                <w:rFonts w:ascii="Arial" w:hAnsi="Arial"/>
              </w:rPr>
              <w:instrText xml:space="preserve"> FORMCHECKBOX </w:instrText>
            </w:r>
            <w:r w:rsidRPr="0051659D">
              <w:rPr>
                <w:rFonts w:ascii="Arial" w:hAnsi="Arial"/>
              </w:rPr>
            </w:r>
            <w:r w:rsidRPr="0051659D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5670" w:type="dxa"/>
            <w:shd w:val="clear" w:color="auto" w:fill="auto"/>
            <w:vAlign w:val="center"/>
          </w:tcPr>
          <w:p w14:paraId="34EA6772" w14:textId="4DA183B9" w:rsidR="00922CA9" w:rsidRPr="00335520" w:rsidRDefault="00663FE6" w:rsidP="00663FE6">
            <w:pPr>
              <w:tabs>
                <w:tab w:val="left" w:pos="360"/>
              </w:tabs>
              <w:rPr>
                <w:rFonts w:ascii="Arial" w:hAnsi="Arial"/>
                <w:color w:val="FF0000"/>
              </w:rPr>
            </w:pPr>
            <w:r w:rsidRPr="00D475C2">
              <w:rPr>
                <w:rFonts w:ascii="Arial" w:hAnsi="Arial" w:cs="Arial"/>
              </w:rPr>
              <w:t>Mary’s</w:t>
            </w:r>
            <w:r>
              <w:rPr>
                <w:rFonts w:ascii="Arial" w:hAnsi="Arial" w:cs="Arial"/>
              </w:rPr>
              <w:t xml:space="preserve"> Farm Free Range Chicken Breast, </w:t>
            </w:r>
            <w:r w:rsidRPr="00D475C2">
              <w:rPr>
                <w:rFonts w:ascii="Arial" w:hAnsi="Arial" w:cs="Arial"/>
              </w:rPr>
              <w:t>pan-se</w:t>
            </w:r>
            <w:r>
              <w:rPr>
                <w:rFonts w:ascii="Arial" w:hAnsi="Arial" w:cs="Arial"/>
              </w:rPr>
              <w:t xml:space="preserve">ared </w:t>
            </w:r>
            <w:r>
              <w:rPr>
                <w:rFonts w:ascii="Arial" w:hAnsi="Arial" w:cs="Arial"/>
              </w:rPr>
              <w:br/>
              <w:t xml:space="preserve">lemon thyme with pan gravy &amp; </w:t>
            </w:r>
            <w:r w:rsidRPr="00D475C2">
              <w:rPr>
                <w:rFonts w:ascii="Arial" w:hAnsi="Arial" w:cs="Arial"/>
              </w:rPr>
              <w:t>overnight cured tomatoes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F8F4FC4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3D364" w14:textId="52219B35" w:rsidR="00922CA9" w:rsidRPr="0051659D" w:rsidRDefault="00922CA9" w:rsidP="000B7544">
            <w:pPr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="00431A8E"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0017E37" w14:textId="77B6791E" w:rsidR="00922CA9" w:rsidRPr="0051659D" w:rsidRDefault="007954BE" w:rsidP="007954BE">
            <w:pPr>
              <w:rPr>
                <w:rFonts w:ascii="Arial" w:hAnsi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3EA7C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308FD0DF" w14:textId="77777777" w:rsidTr="00F009D7">
        <w:trPr>
          <w:trHeight w:val="288"/>
        </w:trPr>
        <w:tc>
          <w:tcPr>
            <w:tcW w:w="1728" w:type="dxa"/>
            <w:shd w:val="clear" w:color="auto" w:fill="auto"/>
            <w:vAlign w:val="bottom"/>
          </w:tcPr>
          <w:p w14:paraId="1C9BA848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A93931F" w14:textId="77777777" w:rsidR="00922CA9" w:rsidRPr="0051659D" w:rsidRDefault="00922CA9" w:rsidP="0051659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59D">
              <w:rPr>
                <w:rFonts w:ascii="Arial" w:hAnsi="Arial"/>
              </w:rPr>
              <w:instrText xml:space="preserve"> FORMCHECKBOX </w:instrText>
            </w:r>
            <w:r w:rsidRPr="0051659D">
              <w:rPr>
                <w:rFonts w:ascii="Arial" w:hAnsi="Arial"/>
              </w:rPr>
            </w:r>
            <w:r w:rsidRPr="0051659D"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A7FD23F" w14:textId="15425567" w:rsidR="00922CA9" w:rsidRPr="0051659D" w:rsidRDefault="00663FE6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D475C2">
              <w:rPr>
                <w:rFonts w:ascii="Arial" w:hAnsi="Arial" w:cs="Arial"/>
              </w:rPr>
              <w:t>Fog River Rainbow Trout</w:t>
            </w:r>
            <w:r>
              <w:rPr>
                <w:rFonts w:ascii="Arial" w:hAnsi="Arial" w:cs="Arial"/>
              </w:rPr>
              <w:t xml:space="preserve">, </w:t>
            </w:r>
            <w:r w:rsidRPr="00D475C2">
              <w:rPr>
                <w:rFonts w:ascii="Arial" w:hAnsi="Arial" w:cs="Arial"/>
              </w:rPr>
              <w:t>sage white wine sauce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04B18764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A3CC44" w14:textId="77777777" w:rsidR="00922CA9" w:rsidRPr="0051659D" w:rsidRDefault="00922CA9" w:rsidP="000B7544">
            <w:pPr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0BE00461" w14:textId="613F2D9E" w:rsidR="00922CA9" w:rsidRPr="0051659D" w:rsidRDefault="007954BE" w:rsidP="007954BE">
            <w:pPr>
              <w:rPr>
                <w:rFonts w:ascii="Arial" w:hAnsi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14AF24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  <w:tr w:rsidR="004F3DA9" w:rsidRPr="0051659D" w14:paraId="713E9C76" w14:textId="77777777" w:rsidTr="00F009D7">
        <w:trPr>
          <w:trHeight w:val="288"/>
        </w:trPr>
        <w:tc>
          <w:tcPr>
            <w:tcW w:w="1728" w:type="dxa"/>
            <w:shd w:val="clear" w:color="auto" w:fill="auto"/>
            <w:vAlign w:val="bottom"/>
          </w:tcPr>
          <w:p w14:paraId="184CB7DB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523612EA" w14:textId="77777777" w:rsidR="00922CA9" w:rsidRPr="0051659D" w:rsidRDefault="00922CA9" w:rsidP="0051659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59D">
              <w:rPr>
                <w:rFonts w:ascii="Arial" w:hAnsi="Arial"/>
              </w:rPr>
              <w:instrText xml:space="preserve"> FORMCHECKBOX </w:instrText>
            </w:r>
            <w:r w:rsidRPr="0051659D">
              <w:rPr>
                <w:rFonts w:ascii="Arial" w:hAnsi="Arial"/>
              </w:rPr>
            </w:r>
            <w:r w:rsidRPr="0051659D"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7F808A59" w14:textId="642B33A8" w:rsidR="00922CA9" w:rsidRPr="0051659D" w:rsidRDefault="00663FE6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D475C2">
              <w:rPr>
                <w:rFonts w:ascii="Arial" w:hAnsi="Arial" w:cs="Arial"/>
              </w:rPr>
              <w:t>Seasonal Vegetarian / Vegan Option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01487564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</w:rPr>
              <w:t>#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C36F2" w14:textId="77777777" w:rsidR="00922CA9" w:rsidRPr="0051659D" w:rsidRDefault="00922CA9" w:rsidP="000B7544">
            <w:pPr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5C64D5E7" w14:textId="217C74ED" w:rsidR="00922CA9" w:rsidRPr="0051659D" w:rsidRDefault="007954BE" w:rsidP="007954BE">
            <w:pPr>
              <w:rPr>
                <w:rFonts w:ascii="Arial" w:hAnsi="Arial"/>
              </w:rPr>
            </w:pPr>
            <w:r w:rsidRPr="007954BE">
              <w:rPr>
                <w:rFonts w:ascii="Arial" w:hAnsi="Arial" w:cs="Arial"/>
              </w:rPr>
              <w:t>Total $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6EEB1E" w14:textId="77777777" w:rsidR="00922CA9" w:rsidRPr="0051659D" w:rsidRDefault="00922CA9" w:rsidP="0051659D">
            <w:pPr>
              <w:tabs>
                <w:tab w:val="left" w:pos="360"/>
              </w:tabs>
              <w:rPr>
                <w:rFonts w:ascii="Arial" w:hAnsi="Arial"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0A054E69" w14:textId="77777777" w:rsidR="00922CA9" w:rsidRDefault="00922CA9" w:rsidP="005063F8">
      <w:pPr>
        <w:tabs>
          <w:tab w:val="left" w:pos="360"/>
        </w:tabs>
        <w:ind w:left="360" w:hanging="360"/>
        <w:rPr>
          <w:rFonts w:ascii="Arial" w:hAnsi="Arial"/>
          <w:b/>
        </w:rPr>
      </w:pPr>
    </w:p>
    <w:p w14:paraId="089DC938" w14:textId="77777777" w:rsidR="00922CA9" w:rsidRDefault="00922CA9" w:rsidP="005063F8">
      <w:pPr>
        <w:tabs>
          <w:tab w:val="left" w:pos="360"/>
        </w:tabs>
        <w:ind w:left="360" w:hanging="360"/>
        <w:rPr>
          <w:rFonts w:ascii="Arial" w:hAnsi="Arial"/>
        </w:rPr>
      </w:pPr>
      <w:r>
        <w:rPr>
          <w:rFonts w:ascii="Arial" w:hAnsi="Arial"/>
          <w:b/>
        </w:rPr>
        <w:t>Sections 3: TOASTS</w:t>
      </w:r>
      <w:r w:rsidR="005063F8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</w:t>
      </w:r>
      <w:r w:rsidR="005063F8">
        <w:rPr>
          <w:rFonts w:ascii="Arial" w:hAnsi="Arial"/>
        </w:rPr>
        <w:t xml:space="preserve"> (</w:t>
      </w:r>
      <w:r w:rsidR="00F0120A">
        <w:rPr>
          <w:rFonts w:ascii="Arial" w:hAnsi="Arial"/>
        </w:rPr>
        <w:t>N</w:t>
      </w:r>
      <w:r w:rsidR="005063F8">
        <w:rPr>
          <w:rFonts w:ascii="Arial" w:hAnsi="Arial"/>
        </w:rPr>
        <w:t xml:space="preserve">ames </w:t>
      </w:r>
      <w:r w:rsidR="00F0120A">
        <w:rPr>
          <w:rFonts w:ascii="Arial" w:hAnsi="Arial"/>
        </w:rPr>
        <w:t>of those</w:t>
      </w:r>
      <w:r w:rsidR="005063F8">
        <w:rPr>
          <w:rFonts w:ascii="Arial" w:hAnsi="Arial"/>
        </w:rPr>
        <w:t xml:space="preserve"> honored</w:t>
      </w:r>
      <w:r w:rsidR="00F0120A">
        <w:rPr>
          <w:rFonts w:ascii="Arial" w:hAnsi="Arial"/>
        </w:rPr>
        <w:t xml:space="preserve"> will be noted in the banquet program.</w:t>
      </w:r>
      <w:r w:rsidR="005063F8">
        <w:rPr>
          <w:rFonts w:ascii="Arial" w:hAnsi="Arial"/>
        </w:rPr>
        <w:t>)</w:t>
      </w:r>
    </w:p>
    <w:p w14:paraId="283D303A" w14:textId="16FC6E16" w:rsidR="005063F8" w:rsidRDefault="005063F8" w:rsidP="00663FE6">
      <w:pPr>
        <w:tabs>
          <w:tab w:val="left" w:pos="360"/>
        </w:tabs>
        <w:spacing w:line="120" w:lineRule="exact"/>
        <w:rPr>
          <w:rFonts w:ascii="Arial" w:hAnsi="Arial"/>
        </w:rPr>
      </w:pPr>
    </w:p>
    <w:tbl>
      <w:tblPr>
        <w:tblW w:w="10260" w:type="dxa"/>
        <w:tblInd w:w="468" w:type="dxa"/>
        <w:tblLook w:val="04A0" w:firstRow="1" w:lastRow="0" w:firstColumn="1" w:lastColumn="0" w:noHBand="0" w:noVBand="1"/>
      </w:tblPr>
      <w:tblGrid>
        <w:gridCol w:w="2970"/>
        <w:gridCol w:w="5940"/>
        <w:gridCol w:w="360"/>
        <w:gridCol w:w="990"/>
      </w:tblGrid>
      <w:tr w:rsidR="004F3DA9" w:rsidRPr="00F009D7" w14:paraId="274B8C30" w14:textId="77777777" w:rsidTr="00D86596">
        <w:trPr>
          <w:trHeight w:val="378"/>
        </w:trPr>
        <w:tc>
          <w:tcPr>
            <w:tcW w:w="2970" w:type="dxa"/>
            <w:shd w:val="clear" w:color="auto" w:fill="auto"/>
          </w:tcPr>
          <w:p w14:paraId="4E6FF477" w14:textId="77777777" w:rsidR="00922CA9" w:rsidRPr="00F009D7" w:rsidRDefault="00922CA9" w:rsidP="00D86596">
            <w:pPr>
              <w:rPr>
                <w:rFonts w:ascii="Arial" w:hAnsi="Arial" w:cs="Arial"/>
                <w:u w:val="single"/>
              </w:rPr>
            </w:pPr>
            <w:r w:rsidRPr="00F009D7">
              <w:rPr>
                <w:rFonts w:ascii="Arial" w:hAnsi="Arial" w:cs="Arial"/>
                <w:u w:val="single"/>
              </w:rPr>
              <w:t>Toast Level:</w:t>
            </w:r>
          </w:p>
        </w:tc>
        <w:tc>
          <w:tcPr>
            <w:tcW w:w="5940" w:type="dxa"/>
            <w:shd w:val="clear" w:color="auto" w:fill="auto"/>
          </w:tcPr>
          <w:p w14:paraId="38025970" w14:textId="77777777" w:rsidR="00922CA9" w:rsidRPr="00F009D7" w:rsidRDefault="00922CA9" w:rsidP="00D32523">
            <w:pPr>
              <w:ind w:left="1602"/>
              <w:rPr>
                <w:rFonts w:ascii="Arial" w:hAnsi="Arial" w:cs="Arial"/>
                <w:u w:val="single"/>
              </w:rPr>
            </w:pPr>
            <w:r w:rsidRPr="00F009D7">
              <w:rPr>
                <w:rFonts w:ascii="Arial" w:hAnsi="Arial" w:cs="Arial"/>
                <w:u w:val="single"/>
              </w:rPr>
              <w:t>In Honor</w:t>
            </w:r>
            <w:r w:rsidR="00F0120A" w:rsidRPr="00F009D7">
              <w:rPr>
                <w:rFonts w:ascii="Arial" w:hAnsi="Arial" w:cs="Arial"/>
                <w:u w:val="single"/>
              </w:rPr>
              <w:t>/Memory</w:t>
            </w:r>
            <w:r w:rsidRPr="00F009D7">
              <w:rPr>
                <w:rFonts w:ascii="Arial" w:hAnsi="Arial" w:cs="Arial"/>
                <w:u w:val="single"/>
              </w:rPr>
              <w:t xml:space="preserve"> of (Name):</w:t>
            </w:r>
          </w:p>
        </w:tc>
        <w:tc>
          <w:tcPr>
            <w:tcW w:w="360" w:type="dxa"/>
            <w:shd w:val="clear" w:color="auto" w:fill="auto"/>
          </w:tcPr>
          <w:p w14:paraId="4D2E0038" w14:textId="77777777" w:rsidR="00922CA9" w:rsidRPr="00F009D7" w:rsidRDefault="00922CA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0" w:type="dxa"/>
            <w:shd w:val="clear" w:color="auto" w:fill="auto"/>
          </w:tcPr>
          <w:p w14:paraId="78CB38B6" w14:textId="77777777" w:rsidR="00922CA9" w:rsidRPr="00F009D7" w:rsidRDefault="00922CA9">
            <w:pPr>
              <w:rPr>
                <w:rFonts w:ascii="Arial" w:hAnsi="Arial" w:cs="Arial"/>
                <w:u w:val="single"/>
              </w:rPr>
            </w:pPr>
          </w:p>
        </w:tc>
      </w:tr>
    </w:tbl>
    <w:tbl>
      <w:tblPr>
        <w:tblStyle w:val="TableGrid"/>
        <w:tblW w:w="10537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7"/>
        <w:gridCol w:w="5220"/>
        <w:gridCol w:w="270"/>
        <w:gridCol w:w="900"/>
      </w:tblGrid>
      <w:tr w:rsidR="00DE52A5" w:rsidRPr="00F009D7" w14:paraId="56825966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08662921" w14:textId="64EEBCF6" w:rsidR="00DE52A5" w:rsidRPr="00F009D7" w:rsidRDefault="00DE52A5" w:rsidP="00DE52A5">
            <w:r w:rsidRPr="00F009D7">
              <w:rPr>
                <w:rFonts w:ascii="Arial" w:hAnsi="Arial"/>
              </w:rPr>
              <w:t>$100 – Great Salt Lak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2449CBF" w14:textId="77777777" w:rsidR="00DE52A5" w:rsidRPr="00F009D7" w:rsidRDefault="00DE52A5" w:rsidP="00DE52A5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D3E2959" w14:textId="77777777" w:rsidR="00DE52A5" w:rsidRPr="00F009D7" w:rsidRDefault="00DE52A5" w:rsidP="00DE52A5">
            <w:pPr>
              <w:rPr>
                <w:rFonts w:ascii="Arial" w:hAnsi="Arial" w:cs="Arial"/>
              </w:rPr>
            </w:pPr>
            <w:r w:rsidRPr="00F009D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44C50CA1" w14:textId="77777777" w:rsidR="00DE52A5" w:rsidRPr="00F009D7" w:rsidRDefault="00DE52A5" w:rsidP="00DE52A5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</w:tr>
      <w:tr w:rsidR="00DE52A5" w:rsidRPr="00F009D7" w14:paraId="1BC1A46F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0469665B" w14:textId="77777777" w:rsidR="00DE52A5" w:rsidRPr="00F009D7" w:rsidRDefault="00DE52A5" w:rsidP="00D32523">
            <w:pPr>
              <w:ind w:right="-25"/>
            </w:pPr>
            <w:r w:rsidRPr="00F009D7">
              <w:rPr>
                <w:rFonts w:ascii="Arial" w:hAnsi="Arial"/>
              </w:rPr>
              <w:t>$  75 – Golden Spike/Promontory Summi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A886E33" w14:textId="77777777" w:rsidR="00DE52A5" w:rsidRPr="00F009D7" w:rsidRDefault="00DE52A5" w:rsidP="00DE52A5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3EF87CC2" w14:textId="77777777" w:rsidR="00DE52A5" w:rsidRPr="00F009D7" w:rsidRDefault="00DE52A5" w:rsidP="00DE52A5">
            <w:pPr>
              <w:rPr>
                <w:rFonts w:ascii="Arial" w:hAnsi="Arial" w:cs="Arial"/>
              </w:rPr>
            </w:pPr>
            <w:r w:rsidRPr="00F009D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DD6FD56" w14:textId="77777777" w:rsidR="00DE52A5" w:rsidRPr="00F009D7" w:rsidRDefault="00DE52A5" w:rsidP="00DE52A5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</w:tr>
      <w:tr w:rsidR="00D32523" w:rsidRPr="00F009D7" w14:paraId="75016FA9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41259086" w14:textId="0EEF2303" w:rsidR="00D32523" w:rsidRPr="00F009D7" w:rsidRDefault="00D32523" w:rsidP="00CF3F47">
            <w:pPr>
              <w:ind w:right="155"/>
            </w:pPr>
            <w:r w:rsidRPr="00F009D7">
              <w:rPr>
                <w:rFonts w:ascii="Arial" w:hAnsi="Arial"/>
              </w:rPr>
              <w:t>$  50 – Delicate Arch</w:t>
            </w:r>
            <w:r w:rsidR="00CF3F47" w:rsidRPr="00F009D7">
              <w:rPr>
                <w:rFonts w:ascii="Arial" w:hAnsi="Arial"/>
              </w:rPr>
              <w:t>/Arches NP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92645B6" w14:textId="77777777" w:rsidR="00D32523" w:rsidRPr="00F009D7" w:rsidRDefault="00D32523" w:rsidP="00D32523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C4D3993" w14:textId="77777777" w:rsidR="00D32523" w:rsidRPr="00F009D7" w:rsidRDefault="00D32523" w:rsidP="00D32523">
            <w:pPr>
              <w:rPr>
                <w:rFonts w:ascii="Arial" w:hAnsi="Arial" w:cs="Arial"/>
              </w:rPr>
            </w:pPr>
            <w:r w:rsidRPr="00F009D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29A689CE" w14:textId="77777777" w:rsidR="00D32523" w:rsidRPr="00F009D7" w:rsidRDefault="00D32523" w:rsidP="00D32523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</w:tr>
      <w:tr w:rsidR="00D32523" w:rsidRPr="00F009D7" w14:paraId="4137CADD" w14:textId="77777777" w:rsidTr="000E1CB6">
        <w:trPr>
          <w:trHeight w:val="288"/>
        </w:trPr>
        <w:tc>
          <w:tcPr>
            <w:tcW w:w="4147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53259FB4" w14:textId="758FCF4C" w:rsidR="00D32523" w:rsidRPr="00F009D7" w:rsidRDefault="00D32523" w:rsidP="00D32523">
            <w:r w:rsidRPr="00F009D7">
              <w:rPr>
                <w:rFonts w:ascii="Arial" w:hAnsi="Arial"/>
              </w:rPr>
              <w:t xml:space="preserve">$  25 – </w:t>
            </w:r>
            <w:r w:rsidRPr="00F009D7">
              <w:rPr>
                <w:rFonts w:ascii="Arial" w:hAnsi="Arial" w:cs="Arial"/>
              </w:rPr>
              <w:t>Bonneville Salt Flat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656C993A" w14:textId="77777777" w:rsidR="00D32523" w:rsidRPr="00F009D7" w:rsidRDefault="00D32523" w:rsidP="00D32523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  <w:tc>
          <w:tcPr>
            <w:tcW w:w="270" w:type="dxa"/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123F21EF" w14:textId="77777777" w:rsidR="00D32523" w:rsidRPr="00F009D7" w:rsidRDefault="00D32523" w:rsidP="00D32523">
            <w:pPr>
              <w:rPr>
                <w:rFonts w:ascii="Arial" w:hAnsi="Arial" w:cs="Arial"/>
              </w:rPr>
            </w:pPr>
            <w:r w:rsidRPr="00F009D7">
              <w:rPr>
                <w:rFonts w:ascii="Arial" w:hAnsi="Arial" w:cs="Arial"/>
              </w:rPr>
              <w:t>$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</w:tcPr>
          <w:p w14:paraId="1B059BD4" w14:textId="77777777" w:rsidR="00D32523" w:rsidRPr="00F009D7" w:rsidRDefault="00D32523" w:rsidP="00D32523">
            <w:r w:rsidRPr="00F009D7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9D7">
              <w:rPr>
                <w:rFonts w:ascii="Arial" w:hAnsi="Arial"/>
                <w:noProof/>
              </w:rPr>
              <w:instrText xml:space="preserve"> FORMTEXT </w:instrText>
            </w:r>
            <w:r w:rsidRPr="00F009D7">
              <w:rPr>
                <w:rFonts w:ascii="Arial" w:hAnsi="Arial"/>
                <w:noProof/>
              </w:rPr>
            </w:r>
            <w:r w:rsidRPr="00F009D7">
              <w:rPr>
                <w:rFonts w:ascii="Arial" w:hAnsi="Arial"/>
                <w:noProof/>
              </w:rPr>
              <w:fldChar w:fldCharType="separate"/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t> </w:t>
            </w:r>
            <w:r w:rsidRPr="00F009D7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64B85F24" w14:textId="77777777" w:rsidR="00922CA9" w:rsidRDefault="00922CA9"/>
    <w:tbl>
      <w:tblPr>
        <w:tblW w:w="8658" w:type="dxa"/>
        <w:tblInd w:w="2160" w:type="dxa"/>
        <w:tblLook w:val="04A0" w:firstRow="1" w:lastRow="0" w:firstColumn="1" w:lastColumn="0" w:noHBand="0" w:noVBand="1"/>
      </w:tblPr>
      <w:tblGrid>
        <w:gridCol w:w="7488"/>
        <w:gridCol w:w="248"/>
        <w:gridCol w:w="922"/>
      </w:tblGrid>
      <w:tr w:rsidR="004F3DA9" w:rsidRPr="0051659D" w14:paraId="2321F18B" w14:textId="77777777" w:rsidTr="00BB7B93">
        <w:tc>
          <w:tcPr>
            <w:tcW w:w="7488" w:type="dxa"/>
            <w:shd w:val="clear" w:color="auto" w:fill="C2C2C2"/>
            <w:vAlign w:val="center"/>
          </w:tcPr>
          <w:p w14:paraId="1026E117" w14:textId="77777777" w:rsidR="005063F8" w:rsidRPr="007833A3" w:rsidRDefault="005063F8" w:rsidP="00BB7B93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7833A3">
              <w:rPr>
                <w:rFonts w:ascii="Arial" w:hAnsi="Arial" w:cs="Arial"/>
                <w:b/>
              </w:rPr>
              <w:t>GRAND TOTAL OF ALL FEES AND CONTRIBUTIONS</w:t>
            </w:r>
            <w:r w:rsidR="00922CA9" w:rsidRPr="007833A3">
              <w:rPr>
                <w:rFonts w:ascii="Arial" w:hAnsi="Arial" w:cs="Arial"/>
                <w:b/>
              </w:rPr>
              <w:t xml:space="preserve"> (All sect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5F03E" w14:textId="77777777" w:rsidR="005063F8" w:rsidRPr="000E1CB6" w:rsidRDefault="005063F8" w:rsidP="000E1CB6">
            <w:pPr>
              <w:ind w:right="-1278"/>
              <w:rPr>
                <w:rFonts w:ascii="Arial" w:hAnsi="Arial" w:cs="Arial"/>
                <w:b/>
                <w:sz w:val="22"/>
                <w:szCs w:val="22"/>
              </w:rPr>
            </w:pPr>
            <w:r w:rsidRPr="000E1CB6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5FE7" w14:textId="77777777" w:rsidR="005063F8" w:rsidRPr="0051659D" w:rsidRDefault="00922CA9" w:rsidP="00BB7B93">
            <w:pPr>
              <w:rPr>
                <w:b/>
              </w:rPr>
            </w:pPr>
            <w:r w:rsidRPr="0051659D">
              <w:rPr>
                <w:rFonts w:ascii="Arial" w:hAnsi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59D">
              <w:rPr>
                <w:rFonts w:ascii="Arial" w:hAnsi="Arial"/>
                <w:noProof/>
              </w:rPr>
              <w:instrText xml:space="preserve"> FORMTEXT </w:instrText>
            </w:r>
            <w:r w:rsidRPr="0051659D">
              <w:rPr>
                <w:rFonts w:ascii="Arial" w:hAnsi="Arial"/>
                <w:noProof/>
              </w:rPr>
            </w:r>
            <w:r w:rsidRPr="0051659D">
              <w:rPr>
                <w:rFonts w:ascii="Arial" w:hAnsi="Arial"/>
                <w:noProof/>
              </w:rPr>
              <w:fldChar w:fldCharType="separate"/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t> </w:t>
            </w:r>
            <w:r w:rsidRPr="0051659D">
              <w:rPr>
                <w:rFonts w:ascii="Arial" w:hAnsi="Arial"/>
                <w:noProof/>
              </w:rPr>
              <w:fldChar w:fldCharType="end"/>
            </w:r>
          </w:p>
        </w:tc>
      </w:tr>
    </w:tbl>
    <w:p w14:paraId="683C260E" w14:textId="77777777" w:rsidR="005063F8" w:rsidRDefault="00FB76F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50FD593" wp14:editId="4B810A0B">
                <wp:simplePos x="0" y="0"/>
                <wp:positionH relativeFrom="column">
                  <wp:posOffset>409575</wp:posOffset>
                </wp:positionH>
                <wp:positionV relativeFrom="paragraph">
                  <wp:posOffset>136524</wp:posOffset>
                </wp:positionV>
                <wp:extent cx="6048375" cy="0"/>
                <wp:effectExtent l="38100" t="38100" r="47625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3F7145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5pt,10.75pt" to="50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" strokecolor="windowText" strokeweight=".5pt">
                <v:stroke dashstyle="1 1" startarrow="oval" endarrow="oval" joinstyle="miter"/>
                <o:lock v:ext="edit" shapetype="f"/>
              </v:line>
            </w:pict>
          </mc:Fallback>
        </mc:AlternateContent>
      </w:r>
    </w:p>
    <w:p w14:paraId="668CC8A4" w14:textId="77777777" w:rsidR="00922CA9" w:rsidRDefault="00922CA9" w:rsidP="0041678F">
      <w:pPr>
        <w:spacing w:line="200" w:lineRule="exact"/>
      </w:pPr>
    </w:p>
    <w:p w14:paraId="41FA2873" w14:textId="125754C7" w:rsidR="00922CA9" w:rsidRDefault="00433077" w:rsidP="007833A3">
      <w:pPr>
        <w:spacing w:line="240" w:lineRule="exact"/>
        <w:rPr>
          <w:rFonts w:ascii="Arial" w:hAnsi="Arial"/>
        </w:rPr>
      </w:pPr>
      <w:r>
        <w:rPr>
          <w:rFonts w:ascii="Arial" w:hAnsi="Arial"/>
        </w:rPr>
        <w:t>R</w:t>
      </w:r>
      <w:r w:rsidR="00060E0B">
        <w:rPr>
          <w:rFonts w:ascii="Arial" w:hAnsi="Arial"/>
        </w:rPr>
        <w:t>egister on ARCOA’s web site (</w:t>
      </w:r>
      <w:hyperlink r:id="rId8" w:history="1">
        <w:r w:rsidR="00060E0B" w:rsidRPr="00740B48">
          <w:rPr>
            <w:rStyle w:val="Hyperlink"/>
            <w:rFonts w:ascii="Arial" w:hAnsi="Arial"/>
          </w:rPr>
          <w:t>www.arcoa.org</w:t>
        </w:r>
      </w:hyperlink>
      <w:r w:rsidR="00060E0B">
        <w:rPr>
          <w:rFonts w:ascii="Arial" w:hAnsi="Arial"/>
        </w:rPr>
        <w:t>) [</w:t>
      </w:r>
      <w:r w:rsidR="00060E0B" w:rsidRPr="00060E0B">
        <w:rPr>
          <w:rFonts w:ascii="Arial" w:hAnsi="Arial"/>
          <w:b/>
        </w:rPr>
        <w:t>NOTE</w:t>
      </w:r>
      <w:r w:rsidR="00060E0B">
        <w:rPr>
          <w:rFonts w:ascii="Arial" w:hAnsi="Arial"/>
        </w:rPr>
        <w:t xml:space="preserve">:  Credit card payments incur a $3 banking fee.]  </w:t>
      </w:r>
      <w:r w:rsidR="00F264E1">
        <w:rPr>
          <w:rFonts w:ascii="Arial" w:hAnsi="Arial"/>
        </w:rPr>
        <w:br/>
      </w:r>
      <w:r w:rsidRPr="00433077">
        <w:rPr>
          <w:rFonts w:ascii="Arial" w:hAnsi="Arial"/>
          <w:highlight w:val="lightGray"/>
        </w:rPr>
        <w:t xml:space="preserve">Deadline for </w:t>
      </w:r>
      <w:r w:rsidR="004429F9" w:rsidRPr="004429F9">
        <w:rPr>
          <w:rFonts w:ascii="Arial" w:hAnsi="Arial"/>
          <w:highlight w:val="lightGray"/>
        </w:rPr>
        <w:t>this</w:t>
      </w:r>
      <w:r w:rsidRPr="00433077">
        <w:rPr>
          <w:rFonts w:ascii="Arial" w:hAnsi="Arial"/>
          <w:highlight w:val="lightGray"/>
        </w:rPr>
        <w:t xml:space="preserve"> </w:t>
      </w:r>
      <w:r w:rsidR="004429F9">
        <w:rPr>
          <w:rFonts w:ascii="Arial" w:hAnsi="Arial"/>
          <w:highlight w:val="lightGray"/>
        </w:rPr>
        <w:t>convention registration</w:t>
      </w:r>
      <w:r w:rsidRPr="00433077">
        <w:rPr>
          <w:rFonts w:ascii="Arial" w:hAnsi="Arial"/>
          <w:highlight w:val="lightGray"/>
        </w:rPr>
        <w:t xml:space="preserve"> is </w:t>
      </w:r>
      <w:r w:rsidR="004429F9">
        <w:rPr>
          <w:rFonts w:ascii="Arial" w:hAnsi="Arial"/>
          <w:b/>
          <w:highlight w:val="lightGray"/>
        </w:rPr>
        <w:t>May 13</w:t>
      </w:r>
      <w:r w:rsidR="005814B3" w:rsidRPr="00F009D7">
        <w:rPr>
          <w:rFonts w:ascii="Arial" w:hAnsi="Arial"/>
          <w:b/>
          <w:highlight w:val="lightGray"/>
        </w:rPr>
        <w:t>, 2020</w:t>
      </w:r>
      <w:r w:rsidRPr="00433077">
        <w:rPr>
          <w:rFonts w:ascii="Arial" w:hAnsi="Arial"/>
          <w:highlight w:val="lightGray"/>
        </w:rPr>
        <w:t>.</w:t>
      </w:r>
      <w:r>
        <w:rPr>
          <w:rFonts w:ascii="Arial" w:hAnsi="Arial"/>
        </w:rPr>
        <w:t xml:space="preserve"> You may also</w:t>
      </w:r>
      <w:r w:rsidR="00060E0B">
        <w:rPr>
          <w:rFonts w:ascii="Arial" w:hAnsi="Arial"/>
        </w:rPr>
        <w:t xml:space="preserve"> m</w:t>
      </w:r>
      <w:r w:rsidR="00922CA9">
        <w:rPr>
          <w:rFonts w:ascii="Arial" w:hAnsi="Arial"/>
        </w:rPr>
        <w:t xml:space="preserve">ail </w:t>
      </w:r>
      <w:r w:rsidR="000546DB">
        <w:rPr>
          <w:rFonts w:ascii="Arial" w:hAnsi="Arial"/>
        </w:rPr>
        <w:t xml:space="preserve">your </w:t>
      </w:r>
      <w:r w:rsidR="00060E0B">
        <w:rPr>
          <w:rFonts w:ascii="Arial" w:hAnsi="Arial"/>
        </w:rPr>
        <w:t xml:space="preserve">completed </w:t>
      </w:r>
      <w:r w:rsidR="00922CA9">
        <w:rPr>
          <w:rFonts w:ascii="Arial" w:hAnsi="Arial"/>
        </w:rPr>
        <w:t xml:space="preserve">registration form and check (for the total amount and payable to the </w:t>
      </w:r>
      <w:r w:rsidR="00922CA9" w:rsidRPr="0039296B">
        <w:rPr>
          <w:rFonts w:ascii="Arial" w:hAnsi="Arial"/>
          <w:i/>
        </w:rPr>
        <w:t>American Red Cross Overseas Association</w:t>
      </w:r>
      <w:r w:rsidR="00F264E1">
        <w:rPr>
          <w:rFonts w:ascii="Arial" w:hAnsi="Arial"/>
        </w:rPr>
        <w:t xml:space="preserve"> with 2020</w:t>
      </w:r>
      <w:r w:rsidR="00922CA9">
        <w:rPr>
          <w:rFonts w:ascii="Arial" w:hAnsi="Arial"/>
        </w:rPr>
        <w:t xml:space="preserve"> Convention in the memo line) to: </w:t>
      </w:r>
    </w:p>
    <w:p w14:paraId="40B16D1D" w14:textId="646FCDEF" w:rsidR="00922CA9" w:rsidRPr="00E54643" w:rsidRDefault="00060E0B" w:rsidP="00922CA9">
      <w:pPr>
        <w:ind w:left="3600"/>
        <w:rPr>
          <w:rFonts w:ascii="Arial" w:hAnsi="Arial"/>
          <w:b/>
          <w:sz w:val="22"/>
          <w:szCs w:val="22"/>
        </w:rPr>
      </w:pPr>
      <w:r w:rsidRPr="00E54643">
        <w:rPr>
          <w:rFonts w:ascii="Arial" w:hAnsi="Arial"/>
          <w:b/>
          <w:sz w:val="22"/>
          <w:szCs w:val="22"/>
        </w:rPr>
        <w:t>Betsy Tanner</w:t>
      </w:r>
      <w:r w:rsidR="00922CA9" w:rsidRPr="00E54643">
        <w:rPr>
          <w:rFonts w:ascii="Arial" w:hAnsi="Arial"/>
          <w:b/>
          <w:sz w:val="22"/>
          <w:szCs w:val="22"/>
        </w:rPr>
        <w:t xml:space="preserve"> -- ARCOA 20</w:t>
      </w:r>
      <w:r w:rsidR="00F264E1" w:rsidRPr="00E54643">
        <w:rPr>
          <w:rFonts w:ascii="Arial" w:hAnsi="Arial"/>
          <w:b/>
          <w:sz w:val="22"/>
          <w:szCs w:val="22"/>
        </w:rPr>
        <w:t>20</w:t>
      </w:r>
    </w:p>
    <w:p w14:paraId="71B3D231" w14:textId="77777777" w:rsidR="00922CA9" w:rsidRPr="00E54643" w:rsidRDefault="00DD0A2C" w:rsidP="00922CA9">
      <w:pPr>
        <w:ind w:left="3600"/>
        <w:rPr>
          <w:rFonts w:ascii="Arial" w:hAnsi="Arial"/>
          <w:b/>
          <w:sz w:val="22"/>
          <w:szCs w:val="22"/>
        </w:rPr>
      </w:pPr>
      <w:r w:rsidRPr="00E54643">
        <w:rPr>
          <w:rFonts w:ascii="Arial" w:hAnsi="Arial"/>
          <w:b/>
          <w:sz w:val="22"/>
          <w:szCs w:val="22"/>
        </w:rPr>
        <w:t>440 Meadowcreek Lane</w:t>
      </w:r>
    </w:p>
    <w:p w14:paraId="1A9387C8" w14:textId="77777777" w:rsidR="00922CA9" w:rsidRPr="00E54643" w:rsidRDefault="00DD0A2C" w:rsidP="00922CA9">
      <w:pPr>
        <w:ind w:left="3600"/>
        <w:rPr>
          <w:rFonts w:ascii="Arial" w:hAnsi="Arial"/>
          <w:b/>
          <w:sz w:val="22"/>
          <w:szCs w:val="22"/>
        </w:rPr>
      </w:pPr>
      <w:r w:rsidRPr="00E54643">
        <w:rPr>
          <w:rFonts w:ascii="Arial" w:hAnsi="Arial"/>
          <w:b/>
          <w:sz w:val="22"/>
          <w:szCs w:val="22"/>
        </w:rPr>
        <w:t>Midway, UT 84049</w:t>
      </w:r>
    </w:p>
    <w:p w14:paraId="28CCBF60" w14:textId="77777777" w:rsidR="00922CA9" w:rsidRPr="00136230" w:rsidRDefault="00922CA9" w:rsidP="0041678F">
      <w:pPr>
        <w:spacing w:line="120" w:lineRule="exact"/>
        <w:ind w:left="2880"/>
        <w:rPr>
          <w:rFonts w:ascii="Arial" w:hAnsi="Arial"/>
          <w:sz w:val="16"/>
          <w:szCs w:val="16"/>
        </w:rPr>
      </w:pPr>
    </w:p>
    <w:p w14:paraId="3716EC26" w14:textId="6F13F64A" w:rsidR="00032C88" w:rsidRPr="00A81144" w:rsidRDefault="00922CA9" w:rsidP="00F64362">
      <w:pPr>
        <w:rPr>
          <w:rFonts w:ascii="Arial" w:hAnsi="Arial"/>
        </w:rPr>
      </w:pPr>
      <w:r>
        <w:rPr>
          <w:rFonts w:ascii="Arial" w:hAnsi="Arial"/>
        </w:rPr>
        <w:t xml:space="preserve">QUESTIONS? </w:t>
      </w:r>
      <w:r w:rsidR="00F264E1">
        <w:rPr>
          <w:rFonts w:ascii="Arial" w:hAnsi="Arial"/>
        </w:rPr>
        <w:t xml:space="preserve">   </w:t>
      </w:r>
      <w:r w:rsidR="00060E0B">
        <w:rPr>
          <w:rFonts w:ascii="Arial" w:hAnsi="Arial"/>
        </w:rPr>
        <w:t>Betsy Tanner</w:t>
      </w:r>
      <w:r>
        <w:rPr>
          <w:rFonts w:ascii="Arial" w:hAnsi="Arial"/>
        </w:rPr>
        <w:t xml:space="preserve">, Convention </w:t>
      </w:r>
      <w:r w:rsidR="00F264E1">
        <w:rPr>
          <w:rFonts w:ascii="Arial" w:hAnsi="Arial"/>
        </w:rPr>
        <w:t xml:space="preserve">Chair </w:t>
      </w:r>
      <w:r w:rsidR="00E7372B">
        <w:rPr>
          <w:rFonts w:ascii="Arial" w:hAnsi="Arial"/>
        </w:rPr>
        <w:t xml:space="preserve">– </w:t>
      </w:r>
      <w:hyperlink r:id="rId9" w:history="1">
        <w:r w:rsidR="00E7372B" w:rsidRPr="00436451">
          <w:rPr>
            <w:rStyle w:val="Hyperlink"/>
            <w:rFonts w:ascii="Arial" w:hAnsi="Arial"/>
          </w:rPr>
          <w:t>btanner@emory.edu</w:t>
        </w:r>
      </w:hyperlink>
      <w:bookmarkStart w:id="4" w:name="_GoBack"/>
      <w:bookmarkEnd w:id="4"/>
    </w:p>
    <w:sectPr w:rsidR="00032C88" w:rsidRPr="00A81144" w:rsidSect="00C148F8">
      <w:headerReference w:type="default" r:id="rId10"/>
      <w:pgSz w:w="12240" w:h="15840" w:code="1"/>
      <w:pgMar w:top="153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170FB" w14:textId="77777777" w:rsidR="00DA0F5D" w:rsidRDefault="00DA0F5D" w:rsidP="008E167B">
      <w:r>
        <w:separator/>
      </w:r>
    </w:p>
  </w:endnote>
  <w:endnote w:type="continuationSeparator" w:id="0">
    <w:p w14:paraId="0523309F" w14:textId="77777777" w:rsidR="00DA0F5D" w:rsidRDefault="00DA0F5D" w:rsidP="008E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97479" w14:textId="77777777" w:rsidR="00DA0F5D" w:rsidRDefault="00DA0F5D" w:rsidP="008E167B">
      <w:r>
        <w:separator/>
      </w:r>
    </w:p>
  </w:footnote>
  <w:footnote w:type="continuationSeparator" w:id="0">
    <w:p w14:paraId="660A4578" w14:textId="77777777" w:rsidR="00DA0F5D" w:rsidRDefault="00DA0F5D" w:rsidP="008E16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97065" w14:textId="1EA1C6B1" w:rsidR="00DA0F5D" w:rsidRPr="008E167B" w:rsidRDefault="00DA0F5D" w:rsidP="008E167B">
    <w:pPr>
      <w:jc w:val="center"/>
      <w:rPr>
        <w:rFonts w:ascii="Arial" w:hAnsi="Arial"/>
        <w:b/>
        <w:sz w:val="24"/>
        <w:szCs w:val="24"/>
      </w:rPr>
    </w:pPr>
    <w:r w:rsidRPr="00A97F75">
      <w:rPr>
        <w:rFonts w:ascii="Arial" w:hAnsi="Arial"/>
        <w:b/>
        <w:sz w:val="24"/>
        <w:szCs w:val="24"/>
      </w:rPr>
      <w:t>REGIS</w:t>
    </w:r>
    <w:r>
      <w:rPr>
        <w:rFonts w:ascii="Arial" w:hAnsi="Arial"/>
        <w:b/>
        <w:sz w:val="24"/>
        <w:szCs w:val="24"/>
      </w:rPr>
      <w:t>TRATION FORM: ARCOA CONVENTION, JUNE 11-14, 2020</w:t>
    </w:r>
    <w:r w:rsidRPr="00A97F75">
      <w:rPr>
        <w:rFonts w:ascii="Arial" w:hAnsi="Arial"/>
        <w:b/>
        <w:sz w:val="24"/>
        <w:szCs w:val="24"/>
      </w:rPr>
      <w:t xml:space="preserve">, </w:t>
    </w:r>
    <w:r>
      <w:rPr>
        <w:rFonts w:ascii="Arial" w:hAnsi="Arial"/>
        <w:b/>
        <w:sz w:val="24"/>
        <w:szCs w:val="24"/>
      </w:rPr>
      <w:t>SALT LAKE CITY, UT</w:t>
    </w:r>
  </w:p>
  <w:p w14:paraId="54E98DA9" w14:textId="4479DE73" w:rsidR="00DA0F5D" w:rsidRDefault="00DA0F5D" w:rsidP="00F009D7">
    <w:pPr>
      <w:pStyle w:val="Header"/>
      <w:spacing w:line="300" w:lineRule="exact"/>
      <w:jc w:val="center"/>
    </w:pPr>
    <w:r w:rsidRPr="00E614B1">
      <w:rPr>
        <w:rFonts w:ascii="Arial" w:hAnsi="Arial"/>
        <w:b/>
        <w:i/>
        <w:sz w:val="24"/>
        <w:szCs w:val="24"/>
        <w:u w:val="single"/>
      </w:rPr>
      <w:t xml:space="preserve">REGISTRATION &amp; PAYMENT MUST BE RECEIVED </w:t>
    </w:r>
    <w:r>
      <w:rPr>
        <w:rFonts w:ascii="Arial" w:hAnsi="Arial"/>
        <w:b/>
        <w:i/>
        <w:sz w:val="24"/>
        <w:szCs w:val="24"/>
        <w:u w:val="single"/>
      </w:rPr>
      <w:t>BY MAY 13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3F"/>
    <w:rsid w:val="00032C88"/>
    <w:rsid w:val="000546DB"/>
    <w:rsid w:val="00060E0B"/>
    <w:rsid w:val="00064685"/>
    <w:rsid w:val="000A1EC7"/>
    <w:rsid w:val="000A3458"/>
    <w:rsid w:val="000B7544"/>
    <w:rsid w:val="000E1CB6"/>
    <w:rsid w:val="001204A2"/>
    <w:rsid w:val="00136BEF"/>
    <w:rsid w:val="00152705"/>
    <w:rsid w:val="001830C2"/>
    <w:rsid w:val="00190334"/>
    <w:rsid w:val="001967A8"/>
    <w:rsid w:val="001A4E3F"/>
    <w:rsid w:val="001D090D"/>
    <w:rsid w:val="001E3330"/>
    <w:rsid w:val="002064A1"/>
    <w:rsid w:val="0022032C"/>
    <w:rsid w:val="002373C9"/>
    <w:rsid w:val="00243DCD"/>
    <w:rsid w:val="00251A2D"/>
    <w:rsid w:val="002C1AA9"/>
    <w:rsid w:val="002D5C22"/>
    <w:rsid w:val="002E6C05"/>
    <w:rsid w:val="00335520"/>
    <w:rsid w:val="00341D4E"/>
    <w:rsid w:val="00361650"/>
    <w:rsid w:val="0037479B"/>
    <w:rsid w:val="003B74A2"/>
    <w:rsid w:val="003C6195"/>
    <w:rsid w:val="003E2914"/>
    <w:rsid w:val="003E6406"/>
    <w:rsid w:val="00410937"/>
    <w:rsid w:val="0041678F"/>
    <w:rsid w:val="00431A8E"/>
    <w:rsid w:val="00433077"/>
    <w:rsid w:val="00441A33"/>
    <w:rsid w:val="0044213E"/>
    <w:rsid w:val="004429F9"/>
    <w:rsid w:val="0047067D"/>
    <w:rsid w:val="004C5303"/>
    <w:rsid w:val="004E0E10"/>
    <w:rsid w:val="004F1BF8"/>
    <w:rsid w:val="004F3DA9"/>
    <w:rsid w:val="00501826"/>
    <w:rsid w:val="005063F8"/>
    <w:rsid w:val="0051659D"/>
    <w:rsid w:val="00542357"/>
    <w:rsid w:val="005507F1"/>
    <w:rsid w:val="00564069"/>
    <w:rsid w:val="005814B3"/>
    <w:rsid w:val="005B4DD8"/>
    <w:rsid w:val="00624C27"/>
    <w:rsid w:val="00644A5D"/>
    <w:rsid w:val="00663FE6"/>
    <w:rsid w:val="006E3252"/>
    <w:rsid w:val="006E6992"/>
    <w:rsid w:val="007705D9"/>
    <w:rsid w:val="007833A3"/>
    <w:rsid w:val="007954BE"/>
    <w:rsid w:val="007A0FE2"/>
    <w:rsid w:val="007A13D6"/>
    <w:rsid w:val="007C2CB8"/>
    <w:rsid w:val="007E334F"/>
    <w:rsid w:val="007F5E35"/>
    <w:rsid w:val="00805BA0"/>
    <w:rsid w:val="00820D8E"/>
    <w:rsid w:val="0089569C"/>
    <w:rsid w:val="008B0218"/>
    <w:rsid w:val="008E167B"/>
    <w:rsid w:val="00901F89"/>
    <w:rsid w:val="00922CA9"/>
    <w:rsid w:val="009606E4"/>
    <w:rsid w:val="009F2EC1"/>
    <w:rsid w:val="00A37D0F"/>
    <w:rsid w:val="00A81144"/>
    <w:rsid w:val="00AC0D5C"/>
    <w:rsid w:val="00AD58D8"/>
    <w:rsid w:val="00AF057A"/>
    <w:rsid w:val="00AF4B91"/>
    <w:rsid w:val="00B02CB1"/>
    <w:rsid w:val="00B15421"/>
    <w:rsid w:val="00B525A3"/>
    <w:rsid w:val="00B80AE0"/>
    <w:rsid w:val="00BB7B93"/>
    <w:rsid w:val="00C10920"/>
    <w:rsid w:val="00C148F8"/>
    <w:rsid w:val="00C96594"/>
    <w:rsid w:val="00CD2685"/>
    <w:rsid w:val="00CF3F47"/>
    <w:rsid w:val="00D11B98"/>
    <w:rsid w:val="00D32523"/>
    <w:rsid w:val="00D461D0"/>
    <w:rsid w:val="00D52D50"/>
    <w:rsid w:val="00D86596"/>
    <w:rsid w:val="00DA0F5D"/>
    <w:rsid w:val="00DA1B77"/>
    <w:rsid w:val="00DA2EB0"/>
    <w:rsid w:val="00DD0A2C"/>
    <w:rsid w:val="00DE4067"/>
    <w:rsid w:val="00DE52A5"/>
    <w:rsid w:val="00E200A5"/>
    <w:rsid w:val="00E27F20"/>
    <w:rsid w:val="00E30C97"/>
    <w:rsid w:val="00E54643"/>
    <w:rsid w:val="00E71DDE"/>
    <w:rsid w:val="00E7372B"/>
    <w:rsid w:val="00E975F1"/>
    <w:rsid w:val="00EE51FD"/>
    <w:rsid w:val="00F009D7"/>
    <w:rsid w:val="00F011A7"/>
    <w:rsid w:val="00F0120A"/>
    <w:rsid w:val="00F264E1"/>
    <w:rsid w:val="00F64131"/>
    <w:rsid w:val="00F64362"/>
    <w:rsid w:val="00FA2E57"/>
    <w:rsid w:val="00FB76F1"/>
    <w:rsid w:val="00FC03F3"/>
    <w:rsid w:val="00FC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AA4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7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6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6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16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6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167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6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922C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67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6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6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167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6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167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6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922C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rcoa.org" TargetMode="External"/><Relationship Id="rId9" Type="http://schemas.openxmlformats.org/officeDocument/2006/relationships/hyperlink" Target="mailto:btanner@emory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4BFB9-9902-9942-A8BE-3653EB9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43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65</CharactersWithSpaces>
  <SharedDoc>false</SharedDoc>
  <HLinks>
    <vt:vector size="12" baseType="variant">
      <vt:variant>
        <vt:i4>7864324</vt:i4>
      </vt:variant>
      <vt:variant>
        <vt:i4>153</vt:i4>
      </vt:variant>
      <vt:variant>
        <vt:i4>0</vt:i4>
      </vt:variant>
      <vt:variant>
        <vt:i4>5</vt:i4>
      </vt:variant>
      <vt:variant>
        <vt:lpwstr>mailto:jjwalters.silverspring@verizon.net</vt:lpwstr>
      </vt:variant>
      <vt:variant>
        <vt:lpwstr/>
      </vt:variant>
      <vt:variant>
        <vt:i4>6291467</vt:i4>
      </vt:variant>
      <vt:variant>
        <vt:i4>150</vt:i4>
      </vt:variant>
      <vt:variant>
        <vt:i4>0</vt:i4>
      </vt:variant>
      <vt:variant>
        <vt:i4>5</vt:i4>
      </vt:variant>
      <vt:variant>
        <vt:lpwstr>mailto:kay.walton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.wudel</dc:creator>
  <cp:lastModifiedBy>Betsy Tanner</cp:lastModifiedBy>
  <cp:revision>55</cp:revision>
  <cp:lastPrinted>2019-11-03T23:09:00Z</cp:lastPrinted>
  <dcterms:created xsi:type="dcterms:W3CDTF">2019-10-19T02:12:00Z</dcterms:created>
  <dcterms:modified xsi:type="dcterms:W3CDTF">2019-11-19T03:52:00Z</dcterms:modified>
</cp:coreProperties>
</file>